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4F20F" w14:textId="77777777" w:rsidR="0087326C" w:rsidRDefault="0087326C" w:rsidP="005373BD">
      <w:pPr>
        <w:pStyle w:val="a3"/>
        <w:jc w:val="left"/>
        <w:rPr>
          <w:rFonts w:ascii="Times New Roman" w:hAnsi="Times New Roman"/>
          <w:b w:val="0"/>
        </w:rPr>
      </w:pPr>
    </w:p>
    <w:p w14:paraId="5251FC8A" w14:textId="77777777" w:rsidR="004046F7" w:rsidRDefault="004046F7" w:rsidP="004046F7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42FFC4B3" wp14:editId="6929F253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215FF" w14:textId="77777777" w:rsidR="004046F7" w:rsidRPr="00985367" w:rsidRDefault="004046F7" w:rsidP="004046F7">
      <w:pPr>
        <w:rPr>
          <w:lang w:val="uk-UA"/>
        </w:rPr>
      </w:pPr>
    </w:p>
    <w:p w14:paraId="1E22A5A4" w14:textId="77777777" w:rsidR="004046F7" w:rsidRPr="00985367" w:rsidRDefault="004046F7" w:rsidP="004046F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32393B6D" w14:textId="77777777" w:rsidR="004046F7" w:rsidRPr="00985367" w:rsidRDefault="004046F7" w:rsidP="004046F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58A99CF0" w14:textId="77777777" w:rsidR="004046F7" w:rsidRPr="00985367" w:rsidRDefault="004046F7" w:rsidP="004046F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7DF682F1" w14:textId="77777777" w:rsidR="004046F7" w:rsidRDefault="004046F7" w:rsidP="004046F7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750A5CFF" w14:textId="77777777" w:rsidR="004046F7" w:rsidRPr="002C382B" w:rsidRDefault="004046F7" w:rsidP="004046F7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E8FCF" w14:textId="5739336B" w:rsidR="004046F7" w:rsidRDefault="005A1ED7" w:rsidP="004046F7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en-US"/>
        </w:rPr>
        <w:t>29</w:t>
      </w:r>
      <w:r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  <w:lang w:val="en-US"/>
        </w:rPr>
        <w:t>10</w:t>
      </w:r>
      <w:r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  <w:lang w:val="en-US"/>
        </w:rPr>
        <w:t>2025</w:t>
      </w:r>
      <w:r w:rsidR="004046F7">
        <w:rPr>
          <w:rFonts w:ascii="Times New Roman" w:hAnsi="Times New Roman"/>
          <w:b w:val="0"/>
        </w:rPr>
        <w:tab/>
      </w:r>
      <w:r w:rsidR="004046F7">
        <w:rPr>
          <w:rFonts w:ascii="Times New Roman" w:hAnsi="Times New Roman"/>
          <w:b w:val="0"/>
        </w:rPr>
        <w:tab/>
      </w:r>
      <w:r w:rsidR="004046F7">
        <w:rPr>
          <w:rFonts w:ascii="Times New Roman" w:hAnsi="Times New Roman"/>
          <w:b w:val="0"/>
        </w:rPr>
        <w:tab/>
      </w:r>
      <w:r w:rsidR="004046F7">
        <w:rPr>
          <w:rFonts w:ascii="Times New Roman" w:hAnsi="Times New Roman"/>
          <w:b w:val="0"/>
        </w:rPr>
        <w:tab/>
      </w:r>
      <w:r w:rsidR="004046F7">
        <w:rPr>
          <w:rFonts w:ascii="Times New Roman" w:hAnsi="Times New Roman"/>
          <w:b w:val="0"/>
        </w:rPr>
        <w:tab/>
        <w:t xml:space="preserve">                               </w:t>
      </w:r>
      <w:r w:rsidR="004046F7">
        <w:rPr>
          <w:rFonts w:ascii="Times New Roman" w:hAnsi="Times New Roman"/>
          <w:b w:val="0"/>
        </w:rPr>
        <w:tab/>
      </w:r>
      <w:r w:rsidR="004046F7">
        <w:rPr>
          <w:rFonts w:ascii="Times New Roman" w:hAnsi="Times New Roman"/>
          <w:b w:val="0"/>
        </w:rPr>
        <w:tab/>
        <w:t xml:space="preserve"> № </w:t>
      </w:r>
      <w:r>
        <w:rPr>
          <w:rFonts w:ascii="Times New Roman" w:hAnsi="Times New Roman"/>
          <w:b w:val="0"/>
        </w:rPr>
        <w:t>132р</w:t>
      </w:r>
    </w:p>
    <w:p w14:paraId="33B49850" w14:textId="77777777" w:rsidR="005C3B3E" w:rsidRDefault="005C3B3E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14179323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2C7088C5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3D84297F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5C3B3E">
        <w:rPr>
          <w:rFonts w:ascii="Times New Roman" w:hAnsi="Times New Roman"/>
          <w:b w:val="0"/>
        </w:rPr>
        <w:t>19</w:t>
      </w:r>
      <w:r w:rsidR="00FE30EC">
        <w:rPr>
          <w:rFonts w:ascii="Times New Roman" w:hAnsi="Times New Roman"/>
          <w:b w:val="0"/>
        </w:rPr>
        <w:t xml:space="preserve"> </w:t>
      </w:r>
      <w:r w:rsidR="005C3B3E">
        <w:rPr>
          <w:rFonts w:ascii="Times New Roman" w:hAnsi="Times New Roman"/>
          <w:b w:val="0"/>
        </w:rPr>
        <w:t>листопада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972A1">
        <w:rPr>
          <w:rFonts w:ascii="Times New Roman" w:hAnsi="Times New Roman"/>
          <w:b w:val="0"/>
        </w:rPr>
        <w:t>5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3F287691" w14:textId="23602F0E" w:rsidR="00135234" w:rsidRPr="00DB5E7B" w:rsidRDefault="007400D3" w:rsidP="00AF3B56">
      <w:pPr>
        <w:pStyle w:val="ae"/>
        <w:rPr>
          <w:rFonts w:ascii="Times New Roman" w:hAnsi="Times New Roman"/>
          <w:sz w:val="28"/>
        </w:rPr>
      </w:pPr>
      <w:r>
        <w:tab/>
      </w:r>
      <w:r w:rsidRPr="007400D3">
        <w:rPr>
          <w:rFonts w:ascii="Times New Roman" w:hAnsi="Times New Roman" w:cs="Times New Roman"/>
          <w:sz w:val="28"/>
          <w:szCs w:val="28"/>
        </w:rPr>
        <w:t xml:space="preserve">3. </w:t>
      </w:r>
      <w:r w:rsidR="00153C4C" w:rsidRPr="00146C34"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7C41D2">
        <w:rPr>
          <w:rFonts w:ascii="Times New Roman" w:hAnsi="Times New Roman" w:cs="Times New Roman"/>
          <w:sz w:val="28"/>
          <w:szCs w:val="28"/>
        </w:rPr>
        <w:t>керуючого справами</w:t>
      </w:r>
      <w:r w:rsidR="00153C4C">
        <w:rPr>
          <w:rFonts w:ascii="Times New Roman" w:hAnsi="Times New Roman" w:cs="Times New Roman"/>
          <w:sz w:val="28"/>
          <w:szCs w:val="28"/>
        </w:rPr>
        <w:t xml:space="preserve"> та відділ забезпечення роботи міської ради</w:t>
      </w:r>
      <w:r w:rsidR="00FB2538">
        <w:rPr>
          <w:rFonts w:ascii="Times New Roman" w:hAnsi="Times New Roman" w:cs="Times New Roman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4E55A3C4" w14:textId="77777777" w:rsidR="007400D3" w:rsidRDefault="007400D3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36F07CC7" w14:textId="77777777" w:rsidR="0087326C" w:rsidRDefault="0087326C" w:rsidP="004245BC">
      <w:pPr>
        <w:pStyle w:val="ae"/>
      </w:pPr>
    </w:p>
    <w:p w14:paraId="00B9B2AC" w14:textId="77777777" w:rsidR="00AF3B56" w:rsidRDefault="00AF3B56" w:rsidP="004245BC">
      <w:pPr>
        <w:pStyle w:val="ae"/>
      </w:pPr>
    </w:p>
    <w:p w14:paraId="259AAE94" w14:textId="77777777" w:rsidR="00AF3B56" w:rsidRDefault="00AF3B56" w:rsidP="004245BC">
      <w:pPr>
        <w:pStyle w:val="ae"/>
      </w:pPr>
    </w:p>
    <w:p w14:paraId="313E1E1B" w14:textId="77777777" w:rsidR="00AF3B56" w:rsidRDefault="00AF3B56" w:rsidP="004245BC">
      <w:pPr>
        <w:pStyle w:val="ae"/>
      </w:pPr>
    </w:p>
    <w:p w14:paraId="0B42CB84" w14:textId="77777777" w:rsidR="00104124" w:rsidRDefault="00104124" w:rsidP="004245BC">
      <w:pPr>
        <w:pStyle w:val="ae"/>
      </w:pPr>
    </w:p>
    <w:p w14:paraId="1C863317" w14:textId="77777777" w:rsidR="007C567A" w:rsidRDefault="007C567A" w:rsidP="004245BC">
      <w:pPr>
        <w:pStyle w:val="ae"/>
      </w:pPr>
    </w:p>
    <w:p w14:paraId="0D2DB542" w14:textId="77777777" w:rsidR="00AF3B56" w:rsidRDefault="00AF3B56" w:rsidP="004245BC">
      <w:pPr>
        <w:pStyle w:val="ae"/>
      </w:pPr>
    </w:p>
    <w:p w14:paraId="6D474292" w14:textId="77777777" w:rsidR="00AF3B56" w:rsidRDefault="00AF3B56" w:rsidP="004245BC">
      <w:pPr>
        <w:pStyle w:val="ae"/>
      </w:pPr>
    </w:p>
    <w:p w14:paraId="69EF47EF" w14:textId="77777777" w:rsidR="005C3B3E" w:rsidRDefault="005C3B3E" w:rsidP="004245BC">
      <w:pPr>
        <w:pStyle w:val="a3"/>
        <w:jc w:val="both"/>
        <w:rPr>
          <w:rFonts w:ascii="Times New Roman" w:hAnsi="Times New Roman"/>
          <w:b w:val="0"/>
        </w:rPr>
      </w:pPr>
    </w:p>
    <w:p w14:paraId="5B7919F4" w14:textId="1BA782C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2C5BF108" w14:textId="77777777" w:rsidR="005C3B3E" w:rsidRDefault="005C3B3E" w:rsidP="005C3B3E">
      <w:pPr>
        <w:pStyle w:val="a3"/>
        <w:jc w:val="left"/>
        <w:rPr>
          <w:rFonts w:ascii="Times New Roman" w:hAnsi="Times New Roman"/>
          <w:b w:val="0"/>
        </w:rPr>
      </w:pPr>
    </w:p>
    <w:p w14:paraId="5DB0D45F" w14:textId="0F0ACCB5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13196AF5" w14:textId="778A1845" w:rsidR="00BC63DD" w:rsidRDefault="00DB2EB3" w:rsidP="00BC63DD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5C3B3E">
        <w:rPr>
          <w:rFonts w:ascii="Times New Roman" w:hAnsi="Times New Roman"/>
          <w:b w:val="0"/>
        </w:rPr>
        <w:t xml:space="preserve"> </w:t>
      </w:r>
      <w:r w:rsidR="005A1ED7">
        <w:rPr>
          <w:rFonts w:ascii="Times New Roman" w:hAnsi="Times New Roman"/>
          <w:b w:val="0"/>
        </w:rPr>
        <w:t>29.10.2025</w:t>
      </w:r>
      <w:r w:rsidR="00FE30EC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>№</w:t>
      </w:r>
      <w:r w:rsidR="00E13231">
        <w:rPr>
          <w:rFonts w:ascii="Times New Roman" w:hAnsi="Times New Roman"/>
          <w:b w:val="0"/>
        </w:rPr>
        <w:t xml:space="preserve"> </w:t>
      </w:r>
      <w:r w:rsidR="005A1ED7">
        <w:rPr>
          <w:rFonts w:ascii="Times New Roman" w:hAnsi="Times New Roman"/>
          <w:b w:val="0"/>
        </w:rPr>
        <w:t>132р</w:t>
      </w:r>
    </w:p>
    <w:p w14:paraId="5906C846" w14:textId="77777777" w:rsidR="00E750CB" w:rsidRDefault="00E750CB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2AE8FE87" w14:textId="77777777" w:rsidR="00496A2C" w:rsidRDefault="00496A2C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F4F3FD" w14:textId="084D158B" w:rsidR="00A33C4E" w:rsidRPr="005C3B3E" w:rsidRDefault="00A33C4E" w:rsidP="005C3B3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E50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838A3">
        <w:rPr>
          <w:rFonts w:ascii="Times New Roman" w:hAnsi="Times New Roman" w:cs="Times New Roman"/>
          <w:sz w:val="28"/>
          <w:szCs w:val="28"/>
        </w:rPr>
        <w:t>Підготувати проєкт рішен</w:t>
      </w:r>
      <w:r>
        <w:rPr>
          <w:rFonts w:ascii="Times New Roman" w:hAnsi="Times New Roman" w:cs="Times New Roman"/>
          <w:sz w:val="28"/>
          <w:szCs w:val="28"/>
          <w:lang w:val="uk-UA"/>
        </w:rPr>
        <w:t>ня «</w:t>
      </w:r>
      <w:r w:rsidR="005C3B3E">
        <w:rPr>
          <w:rFonts w:ascii="Times New Roman" w:hAnsi="Times New Roman"/>
          <w:bCs/>
          <w:sz w:val="28"/>
          <w:szCs w:val="28"/>
          <w:lang w:val="uk-UA"/>
        </w:rPr>
        <w:t>Про затвердження плану підготовки проєктів регуляторних актів на 2026 рік</w:t>
      </w:r>
      <w:r w:rsidR="00FE30E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540F77E" w14:textId="77777777" w:rsidR="00A33C4E" w:rsidRDefault="00A33C4E" w:rsidP="00A33C4E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08637AAA" w14:textId="2998F110" w:rsidR="00A33C4E" w:rsidRPr="00FE30EC" w:rsidRDefault="00A33C4E" w:rsidP="00FE30EC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 xml:space="preserve">До </w:t>
      </w:r>
      <w:r w:rsidR="005C3B3E">
        <w:rPr>
          <w:rFonts w:ascii="Times New Roman" w:hAnsi="Times New Roman"/>
          <w:bCs/>
          <w:sz w:val="28"/>
          <w:szCs w:val="28"/>
        </w:rPr>
        <w:t>1</w:t>
      </w:r>
      <w:r w:rsidR="00FE30EC">
        <w:rPr>
          <w:rFonts w:ascii="Times New Roman" w:hAnsi="Times New Roman"/>
          <w:bCs/>
          <w:sz w:val="28"/>
          <w:szCs w:val="28"/>
        </w:rPr>
        <w:t xml:space="preserve">0 </w:t>
      </w:r>
      <w:r w:rsidR="005C3B3E">
        <w:rPr>
          <w:rFonts w:ascii="Times New Roman" w:hAnsi="Times New Roman"/>
          <w:bCs/>
          <w:sz w:val="28"/>
          <w:szCs w:val="28"/>
        </w:rPr>
        <w:t>листопада</w:t>
      </w:r>
      <w:r w:rsidRPr="00FE30EC">
        <w:rPr>
          <w:rFonts w:ascii="Times New Roman" w:hAnsi="Times New Roman"/>
          <w:bCs/>
          <w:sz w:val="28"/>
          <w:szCs w:val="28"/>
        </w:rPr>
        <w:t xml:space="preserve"> 2025 року</w:t>
      </w:r>
    </w:p>
    <w:p w14:paraId="1DA375CC" w14:textId="3A53DB4C" w:rsidR="00FE30EC" w:rsidRPr="005C3B3E" w:rsidRDefault="005C3B3E" w:rsidP="00A33C4E">
      <w:pPr>
        <w:pStyle w:val="a3"/>
        <w:ind w:left="4253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</w:rPr>
        <w:t>МАТВЄЄНКО Л</w:t>
      </w:r>
      <w:r w:rsidR="00A33C4E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В.</w:t>
      </w:r>
      <w:r w:rsidR="00A33C4E" w:rsidRPr="00416DF3">
        <w:rPr>
          <w:rFonts w:ascii="Times New Roman" w:hAnsi="Times New Roman"/>
          <w:b w:val="0"/>
        </w:rPr>
        <w:t xml:space="preserve"> –</w:t>
      </w:r>
      <w:r w:rsidR="00A33C4E">
        <w:rPr>
          <w:rFonts w:ascii="Times New Roman" w:hAnsi="Times New Roman"/>
          <w:b w:val="0"/>
        </w:rPr>
        <w:t xml:space="preserve"> </w:t>
      </w:r>
      <w:r w:rsidRPr="005C3B3E">
        <w:rPr>
          <w:rFonts w:ascii="Times New Roman" w:hAnsi="Times New Roman" w:cs="Times New Roman"/>
          <w:b w:val="0"/>
          <w:bCs w:val="0"/>
        </w:rPr>
        <w:t>начальник управління економічного розвитку</w:t>
      </w:r>
    </w:p>
    <w:p w14:paraId="4F76458F" w14:textId="769170A0" w:rsidR="006F62C2" w:rsidRPr="001838A3" w:rsidRDefault="00AF21A4" w:rsidP="00AF3B5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E50BC" w:rsidRPr="00CE50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62C2" w:rsidRPr="001838A3">
        <w:rPr>
          <w:rFonts w:ascii="Times New Roman" w:hAnsi="Times New Roman" w:cs="Times New Roman"/>
          <w:sz w:val="28"/>
          <w:szCs w:val="28"/>
        </w:rPr>
        <w:t>П</w:t>
      </w:r>
      <w:r w:rsidR="003B3057" w:rsidRPr="001838A3">
        <w:rPr>
          <w:rFonts w:ascii="Times New Roman" w:hAnsi="Times New Roman" w:cs="Times New Roman"/>
          <w:sz w:val="28"/>
          <w:szCs w:val="28"/>
        </w:rPr>
        <w:t>ідготувати п</w:t>
      </w:r>
      <w:r w:rsidR="006F62C2" w:rsidRPr="001838A3">
        <w:rPr>
          <w:rFonts w:ascii="Times New Roman" w:hAnsi="Times New Roman" w:cs="Times New Roman"/>
          <w:sz w:val="28"/>
          <w:szCs w:val="28"/>
        </w:rPr>
        <w:t xml:space="preserve">роєкти рішень з питань соціального захисту населення </w:t>
      </w:r>
    </w:p>
    <w:p w14:paraId="07575CD7" w14:textId="77777777" w:rsidR="006F62C2" w:rsidRDefault="006F62C2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7DA77B64" w14:textId="56AB18AD" w:rsidR="00D214E9" w:rsidRDefault="00D214E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 xml:space="preserve">До </w:t>
      </w:r>
      <w:r w:rsidR="005C3B3E">
        <w:rPr>
          <w:rFonts w:ascii="Times New Roman" w:hAnsi="Times New Roman"/>
          <w:bCs/>
          <w:sz w:val="28"/>
          <w:szCs w:val="28"/>
        </w:rPr>
        <w:t>1</w:t>
      </w:r>
      <w:r w:rsidR="00FE30EC">
        <w:rPr>
          <w:rFonts w:ascii="Times New Roman" w:hAnsi="Times New Roman"/>
          <w:bCs/>
          <w:sz w:val="28"/>
          <w:szCs w:val="28"/>
        </w:rPr>
        <w:t xml:space="preserve">0 </w:t>
      </w:r>
      <w:r w:rsidR="005C3B3E">
        <w:rPr>
          <w:rFonts w:ascii="Times New Roman" w:hAnsi="Times New Roman"/>
          <w:bCs/>
          <w:sz w:val="28"/>
          <w:szCs w:val="28"/>
        </w:rPr>
        <w:t>листопада</w:t>
      </w:r>
      <w:r w:rsidR="00FE30EC" w:rsidRPr="00FE30EC">
        <w:rPr>
          <w:rFonts w:ascii="Times New Roman" w:hAnsi="Times New Roman"/>
          <w:bCs/>
          <w:sz w:val="28"/>
          <w:szCs w:val="28"/>
        </w:rPr>
        <w:t xml:space="preserve"> </w:t>
      </w:r>
      <w:r w:rsidRPr="003B192D">
        <w:rPr>
          <w:rFonts w:ascii="Times New Roman" w:hAnsi="Times New Roman"/>
          <w:bCs/>
          <w:sz w:val="28"/>
          <w:szCs w:val="28"/>
        </w:rPr>
        <w:t>2025 року</w:t>
      </w:r>
    </w:p>
    <w:p w14:paraId="3A5E2021" w14:textId="3E32981F" w:rsidR="00E31622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</w:t>
      </w:r>
      <w:r w:rsidR="00DA4D57">
        <w:rPr>
          <w:rFonts w:ascii="Times New Roman" w:hAnsi="Times New Roman"/>
          <w:b w:val="0"/>
        </w:rPr>
        <w:t xml:space="preserve"> М</w:t>
      </w:r>
      <w:r w:rsidR="00E31622">
        <w:rPr>
          <w:rFonts w:ascii="Times New Roman" w:hAnsi="Times New Roman"/>
          <w:b w:val="0"/>
        </w:rPr>
        <w:t>.</w:t>
      </w:r>
      <w:r w:rsidR="00DA4D57">
        <w:rPr>
          <w:rFonts w:ascii="Times New Roman" w:hAnsi="Times New Roman"/>
          <w:b w:val="0"/>
        </w:rPr>
        <w:t>О.</w:t>
      </w:r>
      <w:r w:rsidR="00E31622" w:rsidRPr="00416DF3">
        <w:rPr>
          <w:rFonts w:ascii="Times New Roman" w:hAnsi="Times New Roman"/>
          <w:b w:val="0"/>
        </w:rPr>
        <w:t xml:space="preserve"> –</w:t>
      </w:r>
      <w:r w:rsidR="00E31622">
        <w:rPr>
          <w:rFonts w:ascii="Times New Roman" w:hAnsi="Times New Roman"/>
          <w:b w:val="0"/>
        </w:rPr>
        <w:t xml:space="preserve"> начальник управління</w:t>
      </w:r>
      <w:r w:rsidR="00DA4D57">
        <w:rPr>
          <w:rFonts w:ascii="Times New Roman" w:hAnsi="Times New Roman"/>
          <w:b w:val="0"/>
        </w:rPr>
        <w:t xml:space="preserve"> праці та соціального захисту населення</w:t>
      </w:r>
    </w:p>
    <w:p w14:paraId="10D6B27F" w14:textId="77777777" w:rsidR="006F62C2" w:rsidRDefault="006F62C2" w:rsidP="003B192D">
      <w:pPr>
        <w:pStyle w:val="a3"/>
        <w:ind w:left="4253"/>
        <w:jc w:val="both"/>
        <w:rPr>
          <w:rFonts w:ascii="Times New Roman" w:hAnsi="Times New Roman" w:cs="Times New Roman"/>
          <w:b w:val="0"/>
        </w:rPr>
      </w:pPr>
    </w:p>
    <w:p w14:paraId="178A7F8A" w14:textId="7D963E0C" w:rsidR="00DB2EB3" w:rsidRPr="00416DF3" w:rsidRDefault="00AF21A4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6F62C2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="00DB2EB3"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1D35991A" w14:textId="17CA7849" w:rsidR="00D214E9" w:rsidRDefault="00D214E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 xml:space="preserve">До </w:t>
      </w:r>
      <w:r w:rsidR="005C3B3E">
        <w:rPr>
          <w:rFonts w:ascii="Times New Roman" w:hAnsi="Times New Roman"/>
          <w:bCs/>
          <w:sz w:val="28"/>
          <w:szCs w:val="28"/>
        </w:rPr>
        <w:t>1</w:t>
      </w:r>
      <w:r w:rsidR="00FE30EC">
        <w:rPr>
          <w:rFonts w:ascii="Times New Roman" w:hAnsi="Times New Roman"/>
          <w:bCs/>
          <w:sz w:val="28"/>
          <w:szCs w:val="28"/>
        </w:rPr>
        <w:t xml:space="preserve">0 </w:t>
      </w:r>
      <w:r w:rsidR="005C3B3E">
        <w:rPr>
          <w:rFonts w:ascii="Times New Roman" w:hAnsi="Times New Roman"/>
          <w:bCs/>
          <w:sz w:val="28"/>
          <w:szCs w:val="28"/>
        </w:rPr>
        <w:t>листопада</w:t>
      </w:r>
      <w:r w:rsidR="00FE30EC" w:rsidRPr="00FE30EC">
        <w:rPr>
          <w:rFonts w:ascii="Times New Roman" w:hAnsi="Times New Roman"/>
          <w:bCs/>
          <w:sz w:val="28"/>
          <w:szCs w:val="28"/>
        </w:rPr>
        <w:t xml:space="preserve"> </w:t>
      </w:r>
      <w:r w:rsidRPr="003B192D">
        <w:rPr>
          <w:rFonts w:ascii="Times New Roman" w:hAnsi="Times New Roman"/>
          <w:bCs/>
          <w:sz w:val="28"/>
          <w:szCs w:val="28"/>
        </w:rPr>
        <w:t>2025 року</w:t>
      </w:r>
    </w:p>
    <w:p w14:paraId="6AD15C4F" w14:textId="1EF56C1D" w:rsidR="00DB2EB3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</w:t>
      </w:r>
      <w:r w:rsidR="00F20040"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 w:rsidR="00F20040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F92E04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36B684B2" w14:textId="6B5EC66F" w:rsidR="00DB2EB3" w:rsidRDefault="00AF21A4" w:rsidP="00F92E04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672F84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0ECA265B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</w:t>
      </w:r>
      <w:r w:rsidR="00C75B44">
        <w:rPr>
          <w:rFonts w:ascii="Times New Roman" w:hAnsi="Times New Roman" w:cs="Times New Roman"/>
          <w:b w:val="0"/>
        </w:rPr>
        <w:t xml:space="preserve"> Л.С.</w:t>
      </w:r>
      <w:r w:rsidR="00C75B44" w:rsidRPr="00416DF3">
        <w:rPr>
          <w:rFonts w:ascii="Times New Roman" w:hAnsi="Times New Roman" w:cs="Times New Roman"/>
          <w:b w:val="0"/>
        </w:rPr>
        <w:t xml:space="preserve"> – начальник </w:t>
      </w:r>
      <w:r w:rsidR="00C75B44"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567AAB8D" w:rsidR="00DB2EB3" w:rsidRPr="00416DF3" w:rsidRDefault="00AF21A4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5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45AE6D59" w:rsidR="00DB2EB3" w:rsidRPr="00416DF3" w:rsidRDefault="00D214E9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 w:rsidR="005C3B3E">
        <w:rPr>
          <w:rFonts w:ascii="Times New Roman" w:hAnsi="Times New Roman" w:cs="Times New Roman"/>
          <w:b w:val="0"/>
        </w:rPr>
        <w:t>1</w:t>
      </w:r>
      <w:r w:rsidR="00FE30EC" w:rsidRPr="00FE30EC">
        <w:rPr>
          <w:rFonts w:ascii="Times New Roman" w:hAnsi="Times New Roman" w:cs="Times New Roman"/>
          <w:b w:val="0"/>
        </w:rPr>
        <w:t xml:space="preserve">0 </w:t>
      </w:r>
      <w:r w:rsidR="00FE30EC">
        <w:rPr>
          <w:rFonts w:ascii="Times New Roman" w:hAnsi="Times New Roman" w:cs="Times New Roman"/>
          <w:b w:val="0"/>
        </w:rPr>
        <w:t xml:space="preserve">по </w:t>
      </w:r>
      <w:r w:rsidR="005C3B3E">
        <w:rPr>
          <w:rFonts w:ascii="Times New Roman" w:hAnsi="Times New Roman" w:cs="Times New Roman"/>
          <w:b w:val="0"/>
        </w:rPr>
        <w:t>1</w:t>
      </w:r>
      <w:r w:rsidR="00FE30EC">
        <w:rPr>
          <w:rFonts w:ascii="Times New Roman" w:hAnsi="Times New Roman" w:cs="Times New Roman"/>
          <w:b w:val="0"/>
        </w:rPr>
        <w:t xml:space="preserve">4 </w:t>
      </w:r>
      <w:r w:rsidR="005C3B3E">
        <w:rPr>
          <w:rFonts w:ascii="Times New Roman" w:hAnsi="Times New Roman" w:cs="Times New Roman"/>
          <w:b w:val="0"/>
        </w:rPr>
        <w:t xml:space="preserve">листопада </w:t>
      </w:r>
      <w:r w:rsidR="00672F84" w:rsidRPr="00672F84">
        <w:rPr>
          <w:rFonts w:ascii="Times New Roman" w:hAnsi="Times New Roman" w:cs="Times New Roman"/>
          <w:b w:val="0"/>
        </w:rPr>
        <w:t>202</w:t>
      </w:r>
      <w:r w:rsidR="00672F84">
        <w:rPr>
          <w:rFonts w:ascii="Times New Roman" w:hAnsi="Times New Roman" w:cs="Times New Roman"/>
          <w:b w:val="0"/>
        </w:rPr>
        <w:t>5</w:t>
      </w:r>
      <w:r w:rsidR="00672F84" w:rsidRPr="00672F84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004573C5" w14:textId="0DF940D3" w:rsidR="008355C2" w:rsidRPr="00416DF3" w:rsidRDefault="00AF21A4" w:rsidP="008355C2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6</w:t>
      </w:r>
      <w:r w:rsidR="00220B2B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526FC287" w:rsidR="00DB2EB3" w:rsidRPr="00416DF3" w:rsidRDefault="005C3B3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="00FE30EC">
        <w:rPr>
          <w:rFonts w:ascii="Times New Roman" w:hAnsi="Times New Roman" w:cs="Times New Roman"/>
          <w:b w:val="0"/>
        </w:rPr>
        <w:t xml:space="preserve">7 </w:t>
      </w:r>
      <w:r>
        <w:rPr>
          <w:rFonts w:ascii="Times New Roman" w:hAnsi="Times New Roman" w:cs="Times New Roman"/>
          <w:b w:val="0"/>
        </w:rPr>
        <w:t>листопада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672F84">
        <w:rPr>
          <w:rFonts w:ascii="Times New Roman" w:hAnsi="Times New Roman" w:cs="Times New Roman"/>
          <w:b w:val="0"/>
        </w:rPr>
        <w:t>5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2890DFAB" w:rsidR="00DB2EB3" w:rsidRDefault="00AF3B56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АНАНКО С.В. – міський голова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4A173B7F" w:rsidR="00DB2EB3" w:rsidRPr="00416DF3" w:rsidRDefault="00AF21A4" w:rsidP="00903851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7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997186"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</w:t>
      </w:r>
      <w:r w:rsidR="00D214E9">
        <w:rPr>
          <w:rFonts w:ascii="Times New Roman" w:hAnsi="Times New Roman"/>
          <w:b w:val="0"/>
        </w:rPr>
        <w:t xml:space="preserve">на офіційному сайті міської ради </w:t>
      </w:r>
      <w:r w:rsidR="007400D3">
        <w:rPr>
          <w:rFonts w:ascii="Times New Roman" w:hAnsi="Times New Roman"/>
          <w:b w:val="0"/>
        </w:rPr>
        <w:t>інформацію</w:t>
      </w:r>
      <w:r w:rsidR="00DB2EB3" w:rsidRPr="00416DF3">
        <w:rPr>
          <w:rFonts w:ascii="Times New Roman" w:hAnsi="Times New Roman"/>
          <w:b w:val="0"/>
        </w:rPr>
        <w:t xml:space="preserve"> про скликання сесії міської ради.</w:t>
      </w:r>
    </w:p>
    <w:p w14:paraId="060F3F76" w14:textId="23DF8EA3" w:rsidR="00025F7E" w:rsidRPr="003B192D" w:rsidRDefault="00DB46B3" w:rsidP="003B192D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FE30EC">
        <w:rPr>
          <w:rFonts w:ascii="Times New Roman" w:hAnsi="Times New Roman" w:cs="Times New Roman"/>
          <w:b w:val="0"/>
        </w:rPr>
        <w:t xml:space="preserve">7 </w:t>
      </w:r>
      <w:r w:rsidR="005C3B3E">
        <w:rPr>
          <w:rFonts w:ascii="Times New Roman" w:hAnsi="Times New Roman" w:cs="Times New Roman"/>
          <w:b w:val="0"/>
        </w:rPr>
        <w:t>листопада</w:t>
      </w:r>
      <w:r w:rsidR="00A12618">
        <w:rPr>
          <w:rFonts w:ascii="Times New Roman" w:hAnsi="Times New Roman" w:cs="Times New Roman"/>
          <w:b w:val="0"/>
        </w:rPr>
        <w:t xml:space="preserve"> 202</w:t>
      </w:r>
      <w:r w:rsidR="001556F8">
        <w:rPr>
          <w:rFonts w:ascii="Times New Roman" w:hAnsi="Times New Roman" w:cs="Times New Roman"/>
          <w:b w:val="0"/>
        </w:rPr>
        <w:t>5</w:t>
      </w:r>
      <w:r w:rsidR="00A12618" w:rsidRPr="00416DF3">
        <w:rPr>
          <w:rFonts w:ascii="Times New Roman" w:hAnsi="Times New Roman" w:cs="Times New Roman"/>
          <w:b w:val="0"/>
        </w:rPr>
        <w:t xml:space="preserve"> року</w:t>
      </w:r>
    </w:p>
    <w:p w14:paraId="12025515" w14:textId="017FF105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</w:t>
      </w:r>
      <w:r w:rsidR="00DB2EB3" w:rsidRPr="00416DF3">
        <w:rPr>
          <w:rFonts w:ascii="Times New Roman" w:hAnsi="Times New Roman"/>
          <w:b w:val="0"/>
        </w:rPr>
        <w:t>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0BBF588D" w:rsidR="00DB2EB3" w:rsidRDefault="00AF21A4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="00DB2EB3"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6087C23E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5E3CC1" w:rsidRPr="00416DF3">
        <w:rPr>
          <w:rFonts w:ascii="Times New Roman" w:hAnsi="Times New Roman"/>
          <w:b w:val="0"/>
        </w:rPr>
        <w:t>МИФОДЮК Л.С</w:t>
      </w:r>
      <w:r w:rsidRPr="00416DF3">
        <w:rPr>
          <w:rFonts w:ascii="Times New Roman" w:hAnsi="Times New Roman"/>
          <w:b w:val="0"/>
        </w:rPr>
        <w:t>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02AEC520" w:rsidR="00DB2EB3" w:rsidRPr="00416DF3" w:rsidRDefault="005E3CC1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ОЗЮМЕНКО М.П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="00DB2EB3"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5AEE25F2" w:rsidR="00416DF3" w:rsidRPr="00416DF3" w:rsidRDefault="00AF3B56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12271F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17B9170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C8734B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9FDAE0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4099F8D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03AC4B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578838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AE80459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5112A72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D52DDBC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CD35DEE" w14:textId="77777777" w:rsidR="00D214E9" w:rsidRDefault="00D214E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F607AFB" w14:textId="77777777" w:rsidR="00D214E9" w:rsidRDefault="00D214E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EBD5763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830F673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C672D3D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2372DBA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5910D28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1492765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B2A6457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AD7999B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A7B7072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ED282E9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00153A1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DCFDB5C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D551A7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0725CA9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83A0AD2" w14:textId="77777777" w:rsidR="00DD0B62" w:rsidRDefault="00DD0B6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B0D16C9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90E024E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8355C2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AC2D28"/>
    <w:multiLevelType w:val="hybridMultilevel"/>
    <w:tmpl w:val="7898E626"/>
    <w:lvl w:ilvl="0" w:tplc="AE6E65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1"/>
  </w:num>
  <w:num w:numId="2" w16cid:durableId="2076585440">
    <w:abstractNumId w:val="4"/>
  </w:num>
  <w:num w:numId="3" w16cid:durableId="112747178">
    <w:abstractNumId w:val="2"/>
  </w:num>
  <w:num w:numId="4" w16cid:durableId="1349599980">
    <w:abstractNumId w:val="0"/>
  </w:num>
  <w:num w:numId="5" w16cid:durableId="423500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03E69"/>
    <w:rsid w:val="00023519"/>
    <w:rsid w:val="00025F7E"/>
    <w:rsid w:val="00026E53"/>
    <w:rsid w:val="00030F49"/>
    <w:rsid w:val="00032DF6"/>
    <w:rsid w:val="0004380A"/>
    <w:rsid w:val="000609BD"/>
    <w:rsid w:val="000611FA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029"/>
    <w:rsid w:val="00100D72"/>
    <w:rsid w:val="00101099"/>
    <w:rsid w:val="00104124"/>
    <w:rsid w:val="00112222"/>
    <w:rsid w:val="00114CE7"/>
    <w:rsid w:val="001161BD"/>
    <w:rsid w:val="00121228"/>
    <w:rsid w:val="00132028"/>
    <w:rsid w:val="00135234"/>
    <w:rsid w:val="00135BD5"/>
    <w:rsid w:val="001419E0"/>
    <w:rsid w:val="00145A15"/>
    <w:rsid w:val="00146C34"/>
    <w:rsid w:val="00153C4C"/>
    <w:rsid w:val="001546D8"/>
    <w:rsid w:val="001556F8"/>
    <w:rsid w:val="00162243"/>
    <w:rsid w:val="0016320B"/>
    <w:rsid w:val="00163451"/>
    <w:rsid w:val="001664EE"/>
    <w:rsid w:val="00167137"/>
    <w:rsid w:val="00180A12"/>
    <w:rsid w:val="00182F4E"/>
    <w:rsid w:val="001838A3"/>
    <w:rsid w:val="00183C73"/>
    <w:rsid w:val="00185698"/>
    <w:rsid w:val="0018774D"/>
    <w:rsid w:val="001A7822"/>
    <w:rsid w:val="001B1440"/>
    <w:rsid w:val="001B18D7"/>
    <w:rsid w:val="001B313C"/>
    <w:rsid w:val="001B51D2"/>
    <w:rsid w:val="001B7468"/>
    <w:rsid w:val="001D14EC"/>
    <w:rsid w:val="001E2144"/>
    <w:rsid w:val="001E28D1"/>
    <w:rsid w:val="001E35DC"/>
    <w:rsid w:val="001E4D4F"/>
    <w:rsid w:val="00215427"/>
    <w:rsid w:val="00220B2B"/>
    <w:rsid w:val="00230FAE"/>
    <w:rsid w:val="00235464"/>
    <w:rsid w:val="002421E2"/>
    <w:rsid w:val="0026745B"/>
    <w:rsid w:val="00270026"/>
    <w:rsid w:val="00274904"/>
    <w:rsid w:val="002826A6"/>
    <w:rsid w:val="002A12A1"/>
    <w:rsid w:val="002A2EEE"/>
    <w:rsid w:val="002A395C"/>
    <w:rsid w:val="002A4DC0"/>
    <w:rsid w:val="002A6EB5"/>
    <w:rsid w:val="002B2387"/>
    <w:rsid w:val="002B40DF"/>
    <w:rsid w:val="002B5744"/>
    <w:rsid w:val="002C382B"/>
    <w:rsid w:val="002C56B0"/>
    <w:rsid w:val="002C5E7C"/>
    <w:rsid w:val="002C6556"/>
    <w:rsid w:val="002D0D1E"/>
    <w:rsid w:val="002D671B"/>
    <w:rsid w:val="002F05B7"/>
    <w:rsid w:val="002F1926"/>
    <w:rsid w:val="002F72B1"/>
    <w:rsid w:val="00300BCF"/>
    <w:rsid w:val="0030259A"/>
    <w:rsid w:val="00314B0D"/>
    <w:rsid w:val="00321ACE"/>
    <w:rsid w:val="003269EF"/>
    <w:rsid w:val="00326B6B"/>
    <w:rsid w:val="00330F3A"/>
    <w:rsid w:val="00334828"/>
    <w:rsid w:val="00336619"/>
    <w:rsid w:val="00342E07"/>
    <w:rsid w:val="00350104"/>
    <w:rsid w:val="00354C64"/>
    <w:rsid w:val="003638FC"/>
    <w:rsid w:val="00372625"/>
    <w:rsid w:val="00373146"/>
    <w:rsid w:val="00373A24"/>
    <w:rsid w:val="0038068E"/>
    <w:rsid w:val="00385C8C"/>
    <w:rsid w:val="0039038E"/>
    <w:rsid w:val="0039447D"/>
    <w:rsid w:val="003952AB"/>
    <w:rsid w:val="00397568"/>
    <w:rsid w:val="003B192D"/>
    <w:rsid w:val="003B3057"/>
    <w:rsid w:val="003C003C"/>
    <w:rsid w:val="003C422C"/>
    <w:rsid w:val="003C55AC"/>
    <w:rsid w:val="003D4633"/>
    <w:rsid w:val="003E171C"/>
    <w:rsid w:val="003F23AD"/>
    <w:rsid w:val="003F26CF"/>
    <w:rsid w:val="00400AEB"/>
    <w:rsid w:val="00401A0E"/>
    <w:rsid w:val="00401A16"/>
    <w:rsid w:val="00403ED7"/>
    <w:rsid w:val="004046F7"/>
    <w:rsid w:val="00404939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3A47"/>
    <w:rsid w:val="00494FE7"/>
    <w:rsid w:val="0049693A"/>
    <w:rsid w:val="00496A2C"/>
    <w:rsid w:val="004A01EE"/>
    <w:rsid w:val="004A3EAD"/>
    <w:rsid w:val="004A6F90"/>
    <w:rsid w:val="004B0601"/>
    <w:rsid w:val="004B6746"/>
    <w:rsid w:val="004C49BE"/>
    <w:rsid w:val="004D3A23"/>
    <w:rsid w:val="004F5532"/>
    <w:rsid w:val="004F79C6"/>
    <w:rsid w:val="005027D2"/>
    <w:rsid w:val="0050524B"/>
    <w:rsid w:val="005072F9"/>
    <w:rsid w:val="00516A39"/>
    <w:rsid w:val="00526677"/>
    <w:rsid w:val="00530FB1"/>
    <w:rsid w:val="00533641"/>
    <w:rsid w:val="0053384C"/>
    <w:rsid w:val="005348F9"/>
    <w:rsid w:val="005373BD"/>
    <w:rsid w:val="005417EE"/>
    <w:rsid w:val="00545B21"/>
    <w:rsid w:val="00546CEB"/>
    <w:rsid w:val="00550B60"/>
    <w:rsid w:val="005512F3"/>
    <w:rsid w:val="00554C0E"/>
    <w:rsid w:val="005550D3"/>
    <w:rsid w:val="0055541E"/>
    <w:rsid w:val="00556AA7"/>
    <w:rsid w:val="0056077F"/>
    <w:rsid w:val="00561BDE"/>
    <w:rsid w:val="00574C83"/>
    <w:rsid w:val="00583F08"/>
    <w:rsid w:val="005851E2"/>
    <w:rsid w:val="00590F83"/>
    <w:rsid w:val="005A1ED7"/>
    <w:rsid w:val="005A41F6"/>
    <w:rsid w:val="005B23DB"/>
    <w:rsid w:val="005B4096"/>
    <w:rsid w:val="005C3B3E"/>
    <w:rsid w:val="005C7CC7"/>
    <w:rsid w:val="005D4ADB"/>
    <w:rsid w:val="005E00FC"/>
    <w:rsid w:val="005E3CC1"/>
    <w:rsid w:val="005F35EF"/>
    <w:rsid w:val="005F4ECB"/>
    <w:rsid w:val="0060019B"/>
    <w:rsid w:val="00602686"/>
    <w:rsid w:val="00602B2F"/>
    <w:rsid w:val="00613EDD"/>
    <w:rsid w:val="00615E7C"/>
    <w:rsid w:val="00626FFD"/>
    <w:rsid w:val="00636ED8"/>
    <w:rsid w:val="0064089F"/>
    <w:rsid w:val="0065218B"/>
    <w:rsid w:val="0065318A"/>
    <w:rsid w:val="0066307A"/>
    <w:rsid w:val="00672F84"/>
    <w:rsid w:val="0067373F"/>
    <w:rsid w:val="00675678"/>
    <w:rsid w:val="0068214F"/>
    <w:rsid w:val="00696F20"/>
    <w:rsid w:val="006A572D"/>
    <w:rsid w:val="006A77E9"/>
    <w:rsid w:val="006B0CAD"/>
    <w:rsid w:val="006B3AF9"/>
    <w:rsid w:val="006B3D0E"/>
    <w:rsid w:val="006B63AD"/>
    <w:rsid w:val="006C0610"/>
    <w:rsid w:val="006C17A2"/>
    <w:rsid w:val="006C5206"/>
    <w:rsid w:val="006C6F30"/>
    <w:rsid w:val="006C76E3"/>
    <w:rsid w:val="006D037D"/>
    <w:rsid w:val="006D4116"/>
    <w:rsid w:val="006D4D9B"/>
    <w:rsid w:val="006D553A"/>
    <w:rsid w:val="006F62C2"/>
    <w:rsid w:val="00707A13"/>
    <w:rsid w:val="00710A09"/>
    <w:rsid w:val="00717589"/>
    <w:rsid w:val="00720861"/>
    <w:rsid w:val="00720AA1"/>
    <w:rsid w:val="00721873"/>
    <w:rsid w:val="007400D3"/>
    <w:rsid w:val="00741293"/>
    <w:rsid w:val="00743500"/>
    <w:rsid w:val="00744EF7"/>
    <w:rsid w:val="0074770D"/>
    <w:rsid w:val="00757E7C"/>
    <w:rsid w:val="007613EB"/>
    <w:rsid w:val="00763766"/>
    <w:rsid w:val="00782C74"/>
    <w:rsid w:val="007837E0"/>
    <w:rsid w:val="00785397"/>
    <w:rsid w:val="0079448C"/>
    <w:rsid w:val="0079643F"/>
    <w:rsid w:val="00797094"/>
    <w:rsid w:val="0079722A"/>
    <w:rsid w:val="007A03DE"/>
    <w:rsid w:val="007A1FB9"/>
    <w:rsid w:val="007B2B66"/>
    <w:rsid w:val="007B6052"/>
    <w:rsid w:val="007C41D2"/>
    <w:rsid w:val="007C567A"/>
    <w:rsid w:val="007D2EC5"/>
    <w:rsid w:val="007E38CB"/>
    <w:rsid w:val="007E561F"/>
    <w:rsid w:val="007F2D27"/>
    <w:rsid w:val="007F4C78"/>
    <w:rsid w:val="008007A8"/>
    <w:rsid w:val="00801DEF"/>
    <w:rsid w:val="00803EA8"/>
    <w:rsid w:val="00805249"/>
    <w:rsid w:val="00805807"/>
    <w:rsid w:val="0080723A"/>
    <w:rsid w:val="00807C06"/>
    <w:rsid w:val="00810D00"/>
    <w:rsid w:val="00814ADC"/>
    <w:rsid w:val="0083025F"/>
    <w:rsid w:val="008355C2"/>
    <w:rsid w:val="008419B4"/>
    <w:rsid w:val="008455A5"/>
    <w:rsid w:val="00853A76"/>
    <w:rsid w:val="00855336"/>
    <w:rsid w:val="00866F89"/>
    <w:rsid w:val="008679C3"/>
    <w:rsid w:val="0087326C"/>
    <w:rsid w:val="0087459D"/>
    <w:rsid w:val="00882C0E"/>
    <w:rsid w:val="00887105"/>
    <w:rsid w:val="00894D65"/>
    <w:rsid w:val="00897439"/>
    <w:rsid w:val="00897A3A"/>
    <w:rsid w:val="008C198C"/>
    <w:rsid w:val="008C2DAB"/>
    <w:rsid w:val="008C5162"/>
    <w:rsid w:val="008D6515"/>
    <w:rsid w:val="008D7698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5957"/>
    <w:rsid w:val="009266EB"/>
    <w:rsid w:val="00933BEC"/>
    <w:rsid w:val="00936EA9"/>
    <w:rsid w:val="00946819"/>
    <w:rsid w:val="00947CEF"/>
    <w:rsid w:val="0095482C"/>
    <w:rsid w:val="00976CCC"/>
    <w:rsid w:val="0097729E"/>
    <w:rsid w:val="00980CF3"/>
    <w:rsid w:val="00981512"/>
    <w:rsid w:val="00985113"/>
    <w:rsid w:val="00985367"/>
    <w:rsid w:val="00985B0C"/>
    <w:rsid w:val="00986722"/>
    <w:rsid w:val="009918BB"/>
    <w:rsid w:val="00993935"/>
    <w:rsid w:val="00997186"/>
    <w:rsid w:val="009A5E84"/>
    <w:rsid w:val="009B011A"/>
    <w:rsid w:val="009C3DBF"/>
    <w:rsid w:val="009D2ECF"/>
    <w:rsid w:val="009D61A0"/>
    <w:rsid w:val="009E00C2"/>
    <w:rsid w:val="009E2E08"/>
    <w:rsid w:val="009F58D1"/>
    <w:rsid w:val="00A013C9"/>
    <w:rsid w:val="00A12618"/>
    <w:rsid w:val="00A12C17"/>
    <w:rsid w:val="00A25BCD"/>
    <w:rsid w:val="00A26566"/>
    <w:rsid w:val="00A33C4E"/>
    <w:rsid w:val="00A34B07"/>
    <w:rsid w:val="00A411EB"/>
    <w:rsid w:val="00A452B3"/>
    <w:rsid w:val="00A47194"/>
    <w:rsid w:val="00A52BC2"/>
    <w:rsid w:val="00A532F2"/>
    <w:rsid w:val="00A56294"/>
    <w:rsid w:val="00A60ABE"/>
    <w:rsid w:val="00A62FFC"/>
    <w:rsid w:val="00A645BA"/>
    <w:rsid w:val="00A73BF8"/>
    <w:rsid w:val="00A964CE"/>
    <w:rsid w:val="00AA1ECF"/>
    <w:rsid w:val="00AA2F37"/>
    <w:rsid w:val="00AA349E"/>
    <w:rsid w:val="00AA580B"/>
    <w:rsid w:val="00AA6FA5"/>
    <w:rsid w:val="00AB278B"/>
    <w:rsid w:val="00AB6800"/>
    <w:rsid w:val="00AB7595"/>
    <w:rsid w:val="00AD4035"/>
    <w:rsid w:val="00AD4DB1"/>
    <w:rsid w:val="00AE2D6A"/>
    <w:rsid w:val="00AE323C"/>
    <w:rsid w:val="00AE3E06"/>
    <w:rsid w:val="00AE5C48"/>
    <w:rsid w:val="00AF21A4"/>
    <w:rsid w:val="00AF3B56"/>
    <w:rsid w:val="00B01E6E"/>
    <w:rsid w:val="00B13689"/>
    <w:rsid w:val="00B24AAD"/>
    <w:rsid w:val="00B255D2"/>
    <w:rsid w:val="00B263E6"/>
    <w:rsid w:val="00B263EA"/>
    <w:rsid w:val="00B27F22"/>
    <w:rsid w:val="00B34CB5"/>
    <w:rsid w:val="00B52C4B"/>
    <w:rsid w:val="00B534F6"/>
    <w:rsid w:val="00B6485D"/>
    <w:rsid w:val="00B709BF"/>
    <w:rsid w:val="00B90E88"/>
    <w:rsid w:val="00B91D53"/>
    <w:rsid w:val="00B9603D"/>
    <w:rsid w:val="00B97A9F"/>
    <w:rsid w:val="00BA03FF"/>
    <w:rsid w:val="00BA303B"/>
    <w:rsid w:val="00BA73DA"/>
    <w:rsid w:val="00BB058A"/>
    <w:rsid w:val="00BC46B2"/>
    <w:rsid w:val="00BC63DD"/>
    <w:rsid w:val="00BC6B05"/>
    <w:rsid w:val="00BC6F2D"/>
    <w:rsid w:val="00BD051B"/>
    <w:rsid w:val="00BE603E"/>
    <w:rsid w:val="00BF2450"/>
    <w:rsid w:val="00C004B9"/>
    <w:rsid w:val="00C03FB0"/>
    <w:rsid w:val="00C14634"/>
    <w:rsid w:val="00C14A6F"/>
    <w:rsid w:val="00C15933"/>
    <w:rsid w:val="00C30B26"/>
    <w:rsid w:val="00C358FA"/>
    <w:rsid w:val="00C36333"/>
    <w:rsid w:val="00C44059"/>
    <w:rsid w:val="00C5407B"/>
    <w:rsid w:val="00C555AD"/>
    <w:rsid w:val="00C75B44"/>
    <w:rsid w:val="00C77306"/>
    <w:rsid w:val="00C8130F"/>
    <w:rsid w:val="00C8180F"/>
    <w:rsid w:val="00C92E25"/>
    <w:rsid w:val="00C938AE"/>
    <w:rsid w:val="00CA46C3"/>
    <w:rsid w:val="00CB00F4"/>
    <w:rsid w:val="00CB2962"/>
    <w:rsid w:val="00CB6C0D"/>
    <w:rsid w:val="00CB7C85"/>
    <w:rsid w:val="00CC3DA0"/>
    <w:rsid w:val="00CC43BA"/>
    <w:rsid w:val="00CC55B8"/>
    <w:rsid w:val="00CC78F7"/>
    <w:rsid w:val="00CD0DF6"/>
    <w:rsid w:val="00CD36AE"/>
    <w:rsid w:val="00CD43B8"/>
    <w:rsid w:val="00CE2F1F"/>
    <w:rsid w:val="00CE50BC"/>
    <w:rsid w:val="00D05BD7"/>
    <w:rsid w:val="00D207EE"/>
    <w:rsid w:val="00D214E9"/>
    <w:rsid w:val="00D36E6B"/>
    <w:rsid w:val="00D37B74"/>
    <w:rsid w:val="00D53226"/>
    <w:rsid w:val="00D53D1D"/>
    <w:rsid w:val="00D5498D"/>
    <w:rsid w:val="00D711FB"/>
    <w:rsid w:val="00D75A3D"/>
    <w:rsid w:val="00D819BF"/>
    <w:rsid w:val="00D82A2F"/>
    <w:rsid w:val="00D91D7A"/>
    <w:rsid w:val="00D953AE"/>
    <w:rsid w:val="00D96012"/>
    <w:rsid w:val="00D972A1"/>
    <w:rsid w:val="00DA4D57"/>
    <w:rsid w:val="00DB2EB3"/>
    <w:rsid w:val="00DB46B3"/>
    <w:rsid w:val="00DB7715"/>
    <w:rsid w:val="00DC0DA1"/>
    <w:rsid w:val="00DC608D"/>
    <w:rsid w:val="00DD0B62"/>
    <w:rsid w:val="00DD728A"/>
    <w:rsid w:val="00DF2AC7"/>
    <w:rsid w:val="00DF35D5"/>
    <w:rsid w:val="00DF378E"/>
    <w:rsid w:val="00E01890"/>
    <w:rsid w:val="00E0434E"/>
    <w:rsid w:val="00E13231"/>
    <w:rsid w:val="00E16A4A"/>
    <w:rsid w:val="00E20370"/>
    <w:rsid w:val="00E21032"/>
    <w:rsid w:val="00E271A3"/>
    <w:rsid w:val="00E31622"/>
    <w:rsid w:val="00E376D8"/>
    <w:rsid w:val="00E404BB"/>
    <w:rsid w:val="00E40E7D"/>
    <w:rsid w:val="00E516CF"/>
    <w:rsid w:val="00E62BA8"/>
    <w:rsid w:val="00E66872"/>
    <w:rsid w:val="00E67DA6"/>
    <w:rsid w:val="00E750CB"/>
    <w:rsid w:val="00E8112F"/>
    <w:rsid w:val="00E856F4"/>
    <w:rsid w:val="00E86D2C"/>
    <w:rsid w:val="00E972A6"/>
    <w:rsid w:val="00EA2181"/>
    <w:rsid w:val="00EB1F0B"/>
    <w:rsid w:val="00EB3F0D"/>
    <w:rsid w:val="00EC14D2"/>
    <w:rsid w:val="00ED2315"/>
    <w:rsid w:val="00ED268D"/>
    <w:rsid w:val="00ED6ADE"/>
    <w:rsid w:val="00ED700C"/>
    <w:rsid w:val="00ED72D3"/>
    <w:rsid w:val="00EE74A2"/>
    <w:rsid w:val="00F06329"/>
    <w:rsid w:val="00F20040"/>
    <w:rsid w:val="00F201C7"/>
    <w:rsid w:val="00F32A64"/>
    <w:rsid w:val="00F43C76"/>
    <w:rsid w:val="00F444ED"/>
    <w:rsid w:val="00F44B46"/>
    <w:rsid w:val="00F52179"/>
    <w:rsid w:val="00F546A8"/>
    <w:rsid w:val="00F57917"/>
    <w:rsid w:val="00F620C7"/>
    <w:rsid w:val="00F64CDA"/>
    <w:rsid w:val="00F71317"/>
    <w:rsid w:val="00F7500C"/>
    <w:rsid w:val="00F80D53"/>
    <w:rsid w:val="00F81FC2"/>
    <w:rsid w:val="00F86C21"/>
    <w:rsid w:val="00F87270"/>
    <w:rsid w:val="00F91F90"/>
    <w:rsid w:val="00F92E04"/>
    <w:rsid w:val="00F948A3"/>
    <w:rsid w:val="00FB0894"/>
    <w:rsid w:val="00FB149F"/>
    <w:rsid w:val="00FB2538"/>
    <w:rsid w:val="00FB4799"/>
    <w:rsid w:val="00FD13BB"/>
    <w:rsid w:val="00FD3C8D"/>
    <w:rsid w:val="00FD4549"/>
    <w:rsid w:val="00FE2618"/>
    <w:rsid w:val="00FE30EC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C3E238E72DE46BE24EC48A7EBAD63" ma:contentTypeVersion="4" ma:contentTypeDescription="Створення нового документа." ma:contentTypeScope="" ma:versionID="403eefb14f5f07c19d8c6211766514ec">
  <xsd:schema xmlns:xsd="http://www.w3.org/2001/XMLSchema" xmlns:xs="http://www.w3.org/2001/XMLSchema" xmlns:p="http://schemas.microsoft.com/office/2006/metadata/properties" xmlns:ns3="28b6cb28-1c5d-4137-a910-3c557d785415" targetNamespace="http://schemas.microsoft.com/office/2006/metadata/properties" ma:root="true" ma:fieldsID="312684f446014c3f479d8eb6c127c988" ns3:_="">
    <xsd:import namespace="28b6cb28-1c5d-4137-a910-3c557d785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cb28-1c5d-4137-a910-3c557d785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B2DD1-7C34-4666-AB41-69911624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cb28-1c5d-4137-a910-3c557d785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7150D-DFD3-4D41-85F7-34F13770F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D9A2D9-F4AF-411B-B5C4-8CFC5C6690AB}">
  <ds:schemaRefs>
    <ds:schemaRef ds:uri="28b6cb28-1c5d-4137-a910-3c557d785415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47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7</cp:revision>
  <cp:lastPrinted>2025-10-28T07:30:00Z</cp:lastPrinted>
  <dcterms:created xsi:type="dcterms:W3CDTF">2025-09-25T13:34:00Z</dcterms:created>
  <dcterms:modified xsi:type="dcterms:W3CDTF">2025-10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3E238E72DE46BE24EC48A7EBAD63</vt:lpwstr>
  </property>
</Properties>
</file>